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F8" w:rsidRPr="00DD45EA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>
        <w:rPr>
          <w:b/>
          <w:bCs/>
        </w:rPr>
        <w:t xml:space="preserve">      МБОУ _школы с. </w:t>
      </w:r>
      <w:proofErr w:type="spellStart"/>
      <w:r>
        <w:rPr>
          <w:b/>
          <w:bCs/>
        </w:rPr>
        <w:t>Чернышевка</w:t>
      </w:r>
      <w:proofErr w:type="spellEnd"/>
      <w:r>
        <w:rPr>
          <w:b/>
          <w:bCs/>
        </w:rPr>
        <w:t>____</w:t>
      </w:r>
    </w:p>
    <w:p w:rsidR="00C346F8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proofErr w:type="spellStart"/>
      <w:r>
        <w:rPr>
          <w:b/>
          <w:bCs/>
        </w:rPr>
        <w:t>ВсОШ</w:t>
      </w:r>
      <w:proofErr w:type="spellEnd"/>
      <w:r>
        <w:rPr>
          <w:b/>
          <w:bCs/>
        </w:rPr>
        <w:t xml:space="preserve"> по предмету _____история______</w:t>
      </w:r>
    </w:p>
    <w:p w:rsidR="00C346F8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proofErr w:type="gramStart"/>
      <w:r>
        <w:rPr>
          <w:b/>
          <w:bCs/>
        </w:rPr>
        <w:t>2022-2023</w:t>
      </w:r>
      <w:r w:rsidRPr="00DD45EA">
        <w:rPr>
          <w:b/>
          <w:bCs/>
        </w:rPr>
        <w:t xml:space="preserve"> учебном году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3321"/>
        <w:gridCol w:w="2103"/>
        <w:gridCol w:w="2712"/>
        <w:gridCol w:w="2712"/>
        <w:gridCol w:w="2712"/>
      </w:tblGrid>
      <w:tr w:rsidR="00C346F8" w:rsidTr="00266F58">
        <w:tc>
          <w:tcPr>
            <w:tcW w:w="1040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21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ФИ обучающегося</w:t>
            </w:r>
          </w:p>
        </w:tc>
        <w:tc>
          <w:tcPr>
            <w:tcW w:w="2103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C346F8" w:rsidRPr="00DD45EA" w:rsidRDefault="00C346F8" w:rsidP="00241ADB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C346F8" w:rsidTr="00266F58">
        <w:tc>
          <w:tcPr>
            <w:tcW w:w="1040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1" w:type="dxa"/>
          </w:tcPr>
          <w:p w:rsidR="00C346F8" w:rsidRPr="00C346F8" w:rsidRDefault="00C346F8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C346F8">
              <w:rPr>
                <w:bCs/>
              </w:rPr>
              <w:t>Бражник Максим</w:t>
            </w:r>
          </w:p>
        </w:tc>
        <w:tc>
          <w:tcPr>
            <w:tcW w:w="2103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C346F8">
              <w:rPr>
                <w:bCs/>
              </w:rPr>
              <w:t>8</w:t>
            </w:r>
          </w:p>
        </w:tc>
        <w:tc>
          <w:tcPr>
            <w:tcW w:w="2712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C346F8">
              <w:rPr>
                <w:bCs/>
              </w:rPr>
              <w:t>65</w:t>
            </w:r>
          </w:p>
        </w:tc>
        <w:tc>
          <w:tcPr>
            <w:tcW w:w="2712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C346F8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C346F8"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21" w:type="dxa"/>
          </w:tcPr>
          <w:p w:rsidR="00C346F8" w:rsidRPr="00C346F8" w:rsidRDefault="00C346F8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 w:rsidRPr="00C346F8">
              <w:rPr>
                <w:bCs/>
              </w:rPr>
              <w:t>Крапотина</w:t>
            </w:r>
            <w:proofErr w:type="spellEnd"/>
            <w:r w:rsidRPr="00C346F8">
              <w:rPr>
                <w:bCs/>
              </w:rPr>
              <w:t xml:space="preserve"> Вероника</w:t>
            </w:r>
          </w:p>
        </w:tc>
        <w:tc>
          <w:tcPr>
            <w:tcW w:w="2103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12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712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21" w:type="dxa"/>
          </w:tcPr>
          <w:p w:rsidR="00C346F8" w:rsidRPr="00C346F8" w:rsidRDefault="00C346F8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>
              <w:rPr>
                <w:bCs/>
              </w:rPr>
              <w:t>Корсакова Ульяна</w:t>
            </w:r>
          </w:p>
        </w:tc>
        <w:tc>
          <w:tcPr>
            <w:tcW w:w="2103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12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712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21" w:type="dxa"/>
          </w:tcPr>
          <w:p w:rsidR="00C346F8" w:rsidRPr="00C346F8" w:rsidRDefault="00EA3CE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>
              <w:rPr>
                <w:bCs/>
              </w:rPr>
              <w:t>Галимоа</w:t>
            </w:r>
            <w:proofErr w:type="spellEnd"/>
            <w:r>
              <w:rPr>
                <w:bCs/>
              </w:rPr>
              <w:t xml:space="preserve"> Артём</w:t>
            </w:r>
          </w:p>
        </w:tc>
        <w:tc>
          <w:tcPr>
            <w:tcW w:w="2103" w:type="dxa"/>
          </w:tcPr>
          <w:p w:rsidR="00C346F8" w:rsidRP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12" w:type="dxa"/>
          </w:tcPr>
          <w:p w:rsidR="00C346F8" w:rsidRP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12" w:type="dxa"/>
          </w:tcPr>
          <w:p w:rsidR="00C346F8" w:rsidRP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21" w:type="dxa"/>
          </w:tcPr>
          <w:p w:rsidR="00C346F8" w:rsidRPr="00C346F8" w:rsidRDefault="00EA3CE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>
              <w:rPr>
                <w:bCs/>
              </w:rPr>
              <w:t>Мачигов</w:t>
            </w:r>
            <w:proofErr w:type="spellEnd"/>
            <w:r>
              <w:rPr>
                <w:bCs/>
              </w:rPr>
              <w:t xml:space="preserve"> Богдан</w:t>
            </w:r>
          </w:p>
        </w:tc>
        <w:tc>
          <w:tcPr>
            <w:tcW w:w="2103" w:type="dxa"/>
          </w:tcPr>
          <w:p w:rsidR="00C346F8" w:rsidRP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12" w:type="dxa"/>
          </w:tcPr>
          <w:p w:rsidR="00C346F8" w:rsidRP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12" w:type="dxa"/>
          </w:tcPr>
          <w:p w:rsidR="00C346F8" w:rsidRP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21" w:type="dxa"/>
          </w:tcPr>
          <w:p w:rsidR="00C346F8" w:rsidRPr="00EA3CE7" w:rsidRDefault="00EA3CE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 w:rsidRPr="00EA3CE7">
              <w:rPr>
                <w:bCs/>
              </w:rPr>
              <w:t>Суртаева</w:t>
            </w:r>
            <w:proofErr w:type="spellEnd"/>
            <w:r w:rsidRPr="00EA3CE7">
              <w:rPr>
                <w:bCs/>
              </w:rPr>
              <w:t xml:space="preserve"> Полина</w:t>
            </w:r>
          </w:p>
        </w:tc>
        <w:tc>
          <w:tcPr>
            <w:tcW w:w="2103" w:type="dxa"/>
          </w:tcPr>
          <w:p w:rsidR="00C346F8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5</w:t>
            </w:r>
          </w:p>
        </w:tc>
        <w:tc>
          <w:tcPr>
            <w:tcW w:w="2712" w:type="dxa"/>
          </w:tcPr>
          <w:p w:rsidR="00C346F8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27</w:t>
            </w:r>
          </w:p>
        </w:tc>
        <w:tc>
          <w:tcPr>
            <w:tcW w:w="2712" w:type="dxa"/>
          </w:tcPr>
          <w:p w:rsidR="00C346F8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21" w:type="dxa"/>
          </w:tcPr>
          <w:p w:rsidR="00C346F8" w:rsidRPr="00EA3CE7" w:rsidRDefault="00EA3CE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 w:rsidRPr="00EA3CE7">
              <w:rPr>
                <w:bCs/>
              </w:rPr>
              <w:t>Теплыхов</w:t>
            </w:r>
            <w:proofErr w:type="spellEnd"/>
            <w:r w:rsidRPr="00EA3CE7">
              <w:rPr>
                <w:bCs/>
              </w:rPr>
              <w:t xml:space="preserve"> Рашид</w:t>
            </w:r>
          </w:p>
        </w:tc>
        <w:tc>
          <w:tcPr>
            <w:tcW w:w="2103" w:type="dxa"/>
          </w:tcPr>
          <w:p w:rsidR="00C346F8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5</w:t>
            </w:r>
          </w:p>
        </w:tc>
        <w:tc>
          <w:tcPr>
            <w:tcW w:w="2712" w:type="dxa"/>
          </w:tcPr>
          <w:p w:rsidR="00C346F8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27</w:t>
            </w:r>
          </w:p>
        </w:tc>
        <w:tc>
          <w:tcPr>
            <w:tcW w:w="2712" w:type="dxa"/>
          </w:tcPr>
          <w:p w:rsidR="00C346F8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нет</w:t>
            </w:r>
          </w:p>
        </w:tc>
      </w:tr>
      <w:tr w:rsidR="00EA3CE7" w:rsidTr="00266F58">
        <w:tc>
          <w:tcPr>
            <w:tcW w:w="1040" w:type="dxa"/>
          </w:tcPr>
          <w:p w:rsid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21" w:type="dxa"/>
          </w:tcPr>
          <w:p w:rsidR="00EA3CE7" w:rsidRPr="00EA3CE7" w:rsidRDefault="00EA3CE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EA3CE7">
              <w:rPr>
                <w:bCs/>
              </w:rPr>
              <w:t>Лебедев Кирилл</w:t>
            </w:r>
          </w:p>
        </w:tc>
        <w:tc>
          <w:tcPr>
            <w:tcW w:w="2103" w:type="dxa"/>
          </w:tcPr>
          <w:p w:rsidR="00EA3CE7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5</w:t>
            </w:r>
          </w:p>
        </w:tc>
        <w:tc>
          <w:tcPr>
            <w:tcW w:w="2712" w:type="dxa"/>
          </w:tcPr>
          <w:p w:rsidR="00EA3CE7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27</w:t>
            </w:r>
          </w:p>
        </w:tc>
        <w:tc>
          <w:tcPr>
            <w:tcW w:w="2712" w:type="dxa"/>
          </w:tcPr>
          <w:p w:rsidR="00EA3CE7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EA3CE7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нет</w:t>
            </w:r>
          </w:p>
        </w:tc>
      </w:tr>
      <w:tr w:rsidR="00EA3CE7" w:rsidTr="00266F58">
        <w:tc>
          <w:tcPr>
            <w:tcW w:w="1040" w:type="dxa"/>
          </w:tcPr>
          <w:p w:rsid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21" w:type="dxa"/>
          </w:tcPr>
          <w:p w:rsidR="00EA3CE7" w:rsidRPr="00EA3CE7" w:rsidRDefault="00EA3CE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>
              <w:rPr>
                <w:bCs/>
              </w:rPr>
              <w:t>Чиркова</w:t>
            </w:r>
            <w:proofErr w:type="spellEnd"/>
            <w:r>
              <w:rPr>
                <w:bCs/>
              </w:rPr>
              <w:t xml:space="preserve"> Таисия</w:t>
            </w:r>
          </w:p>
        </w:tc>
        <w:tc>
          <w:tcPr>
            <w:tcW w:w="2103" w:type="dxa"/>
          </w:tcPr>
          <w:p w:rsidR="00EA3CE7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12" w:type="dxa"/>
          </w:tcPr>
          <w:p w:rsidR="00EA3CE7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712" w:type="dxa"/>
          </w:tcPr>
          <w:p w:rsidR="00EA3CE7" w:rsidRPr="00EA3CE7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EA3CE7" w:rsidRPr="00EA3CE7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нет</w:t>
            </w:r>
          </w:p>
        </w:tc>
      </w:tr>
      <w:tr w:rsidR="00EA3CE7" w:rsidTr="00266F58">
        <w:tc>
          <w:tcPr>
            <w:tcW w:w="1040" w:type="dxa"/>
          </w:tcPr>
          <w:p w:rsid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21" w:type="dxa"/>
          </w:tcPr>
          <w:p w:rsidR="00EA3CE7" w:rsidRPr="00EA3CE7" w:rsidRDefault="00EA3CE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>
              <w:rPr>
                <w:bCs/>
              </w:rPr>
              <w:t>Михайлова Анастасия</w:t>
            </w:r>
          </w:p>
        </w:tc>
        <w:tc>
          <w:tcPr>
            <w:tcW w:w="2103" w:type="dxa"/>
          </w:tcPr>
          <w:p w:rsidR="00EA3CE7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12" w:type="dxa"/>
          </w:tcPr>
          <w:p w:rsidR="00EA3CE7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712" w:type="dxa"/>
          </w:tcPr>
          <w:p w:rsidR="00EA3CE7" w:rsidRPr="00EA3CE7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EA3CE7" w:rsidRPr="00EA3CE7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нет</w:t>
            </w:r>
          </w:p>
        </w:tc>
      </w:tr>
      <w:tr w:rsidR="00EA3CE7" w:rsidTr="00266F58">
        <w:tc>
          <w:tcPr>
            <w:tcW w:w="1040" w:type="dxa"/>
          </w:tcPr>
          <w:p w:rsid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321" w:type="dxa"/>
          </w:tcPr>
          <w:p w:rsidR="00EA3CE7" w:rsidRDefault="00266F58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>
              <w:rPr>
                <w:bCs/>
              </w:rPr>
              <w:t>Машкина Валерия</w:t>
            </w:r>
          </w:p>
        </w:tc>
        <w:tc>
          <w:tcPr>
            <w:tcW w:w="2103" w:type="dxa"/>
          </w:tcPr>
          <w:p w:rsidR="00EA3CE7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12" w:type="dxa"/>
          </w:tcPr>
          <w:p w:rsidR="00EA3CE7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712" w:type="dxa"/>
          </w:tcPr>
          <w:p w:rsidR="00EA3CE7" w:rsidRPr="00EA3CE7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EA3CE7" w:rsidRPr="00EA3CE7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нет</w:t>
            </w:r>
          </w:p>
        </w:tc>
      </w:tr>
      <w:tr w:rsidR="00EA3CE7" w:rsidTr="00266F58">
        <w:tc>
          <w:tcPr>
            <w:tcW w:w="1040" w:type="dxa"/>
          </w:tcPr>
          <w:p w:rsid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321" w:type="dxa"/>
          </w:tcPr>
          <w:p w:rsidR="00EA3CE7" w:rsidRPr="00EA3CE7" w:rsidRDefault="00EA3CE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>
              <w:rPr>
                <w:bCs/>
              </w:rPr>
              <w:t>Воронов Максим</w:t>
            </w:r>
          </w:p>
        </w:tc>
        <w:tc>
          <w:tcPr>
            <w:tcW w:w="2103" w:type="dxa"/>
          </w:tcPr>
          <w:p w:rsidR="00EA3CE7" w:rsidRPr="00EA3CE7" w:rsidRDefault="00EA3CE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12" w:type="dxa"/>
          </w:tcPr>
          <w:p w:rsidR="00EA3CE7" w:rsidRPr="00EA3CE7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12" w:type="dxa"/>
          </w:tcPr>
          <w:p w:rsidR="00EA3CE7" w:rsidRPr="00EA3CE7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EA3CE7" w:rsidRPr="00EA3CE7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EA3CE7">
              <w:rPr>
                <w:bCs/>
              </w:rPr>
              <w:t>нет</w:t>
            </w:r>
          </w:p>
        </w:tc>
      </w:tr>
    </w:tbl>
    <w:p w:rsidR="00C346F8" w:rsidRPr="00DD45EA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</w:p>
    <w:p w:rsidR="00C346F8" w:rsidRPr="00DD45EA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>
        <w:rPr>
          <w:b/>
          <w:bCs/>
        </w:rPr>
        <w:t xml:space="preserve">      МБОУ _школы с. </w:t>
      </w:r>
      <w:proofErr w:type="spellStart"/>
      <w:r>
        <w:rPr>
          <w:b/>
          <w:bCs/>
        </w:rPr>
        <w:t>Чернышевка</w:t>
      </w:r>
      <w:proofErr w:type="spellEnd"/>
      <w:r>
        <w:rPr>
          <w:b/>
          <w:bCs/>
        </w:rPr>
        <w:t>____</w:t>
      </w:r>
    </w:p>
    <w:p w:rsidR="00C346F8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proofErr w:type="spellStart"/>
      <w:r>
        <w:rPr>
          <w:b/>
          <w:bCs/>
        </w:rPr>
        <w:t>ВсОШ</w:t>
      </w:r>
      <w:proofErr w:type="spellEnd"/>
      <w:r>
        <w:rPr>
          <w:b/>
          <w:bCs/>
        </w:rPr>
        <w:t xml:space="preserve"> по предмету </w:t>
      </w:r>
      <w:r w:rsidR="00F10977">
        <w:rPr>
          <w:b/>
          <w:bCs/>
        </w:rPr>
        <w:t xml:space="preserve">___    </w:t>
      </w:r>
      <w:r>
        <w:rPr>
          <w:b/>
          <w:bCs/>
        </w:rPr>
        <w:t>обществознание____</w:t>
      </w:r>
    </w:p>
    <w:p w:rsidR="00C346F8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proofErr w:type="gramStart"/>
      <w:r>
        <w:rPr>
          <w:b/>
          <w:bCs/>
        </w:rPr>
        <w:t>2022-2023</w:t>
      </w:r>
      <w:r w:rsidRPr="00DD45EA">
        <w:rPr>
          <w:b/>
          <w:bCs/>
        </w:rPr>
        <w:t xml:space="preserve"> учебном году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3321"/>
        <w:gridCol w:w="2103"/>
        <w:gridCol w:w="2712"/>
        <w:gridCol w:w="2712"/>
        <w:gridCol w:w="2712"/>
      </w:tblGrid>
      <w:tr w:rsidR="00C346F8" w:rsidTr="00266F58">
        <w:tc>
          <w:tcPr>
            <w:tcW w:w="1040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21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ФИ обучающегося</w:t>
            </w:r>
          </w:p>
        </w:tc>
        <w:tc>
          <w:tcPr>
            <w:tcW w:w="2103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C346F8" w:rsidRPr="00DD45EA" w:rsidRDefault="00C346F8" w:rsidP="00241ADB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C346F8" w:rsidTr="00266F58">
        <w:tc>
          <w:tcPr>
            <w:tcW w:w="1040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3321" w:type="dxa"/>
          </w:tcPr>
          <w:p w:rsidR="00C346F8" w:rsidRPr="00AB2D63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103" w:type="dxa"/>
          </w:tcPr>
          <w:p w:rsidR="00C346F8" w:rsidRPr="00AB2D63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C346F8" w:rsidRPr="00AB2D63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C346F8" w:rsidRPr="00AB2D63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C346F8" w:rsidRPr="00AB2D63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</w:tr>
      <w:tr w:rsidR="00C346F8" w:rsidTr="00266F58">
        <w:tc>
          <w:tcPr>
            <w:tcW w:w="1040" w:type="dxa"/>
          </w:tcPr>
          <w:p w:rsidR="00C346F8" w:rsidRPr="00AB2D63" w:rsidRDefault="00C346F8" w:rsidP="00AB2D63">
            <w:pPr>
              <w:pStyle w:val="a4"/>
              <w:widowControl w:val="0"/>
              <w:numPr>
                <w:ilvl w:val="0"/>
                <w:numId w:val="3"/>
              </w:numPr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3321" w:type="dxa"/>
          </w:tcPr>
          <w:p w:rsidR="00C346F8" w:rsidRPr="00AB2D63" w:rsidRDefault="00AB2D63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>
              <w:rPr>
                <w:bCs/>
              </w:rPr>
              <w:t>Маниченко</w:t>
            </w:r>
            <w:proofErr w:type="spellEnd"/>
            <w:r>
              <w:rPr>
                <w:bCs/>
              </w:rPr>
              <w:t xml:space="preserve"> Никита</w:t>
            </w:r>
          </w:p>
        </w:tc>
        <w:tc>
          <w:tcPr>
            <w:tcW w:w="2103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Pr="00AB2D63" w:rsidRDefault="00C346F8" w:rsidP="00AB2D63">
            <w:pPr>
              <w:pStyle w:val="a4"/>
              <w:widowControl w:val="0"/>
              <w:numPr>
                <w:ilvl w:val="0"/>
                <w:numId w:val="3"/>
              </w:numPr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3321" w:type="dxa"/>
          </w:tcPr>
          <w:p w:rsidR="00C346F8" w:rsidRPr="00AB2D63" w:rsidRDefault="00AB2D63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>
              <w:rPr>
                <w:bCs/>
              </w:rPr>
              <w:t>Бурлаков Данила</w:t>
            </w:r>
          </w:p>
        </w:tc>
        <w:tc>
          <w:tcPr>
            <w:tcW w:w="2103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Pr="00AB2D63" w:rsidRDefault="00C346F8" w:rsidP="00AB2D63">
            <w:pPr>
              <w:pStyle w:val="a4"/>
              <w:widowControl w:val="0"/>
              <w:numPr>
                <w:ilvl w:val="0"/>
                <w:numId w:val="3"/>
              </w:numPr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3321" w:type="dxa"/>
          </w:tcPr>
          <w:p w:rsidR="00C346F8" w:rsidRPr="00AB2D63" w:rsidRDefault="00AB2D63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>
              <w:rPr>
                <w:bCs/>
              </w:rPr>
              <w:t>Цымбал</w:t>
            </w:r>
            <w:proofErr w:type="spellEnd"/>
            <w:r>
              <w:rPr>
                <w:bCs/>
              </w:rPr>
              <w:t xml:space="preserve"> Артемий</w:t>
            </w:r>
          </w:p>
        </w:tc>
        <w:tc>
          <w:tcPr>
            <w:tcW w:w="2103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C346F8" w:rsidTr="00266F58">
        <w:trPr>
          <w:trHeight w:val="417"/>
        </w:trPr>
        <w:tc>
          <w:tcPr>
            <w:tcW w:w="1040" w:type="dxa"/>
          </w:tcPr>
          <w:p w:rsidR="00C346F8" w:rsidRPr="00AB2D63" w:rsidRDefault="00C346F8" w:rsidP="00AB2D63">
            <w:pPr>
              <w:pStyle w:val="a4"/>
              <w:widowControl w:val="0"/>
              <w:numPr>
                <w:ilvl w:val="0"/>
                <w:numId w:val="3"/>
              </w:numPr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3321" w:type="dxa"/>
          </w:tcPr>
          <w:p w:rsidR="00C346F8" w:rsidRPr="00AB2D63" w:rsidRDefault="00AB2D63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AB2D63">
              <w:rPr>
                <w:bCs/>
              </w:rPr>
              <w:t>Чернова Алина</w:t>
            </w:r>
          </w:p>
        </w:tc>
        <w:tc>
          <w:tcPr>
            <w:tcW w:w="2103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AB2D63">
              <w:rPr>
                <w:bCs/>
              </w:rPr>
              <w:t>11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AB2D63">
              <w:rPr>
                <w:bCs/>
              </w:rPr>
              <w:t>80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AB2D63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AB2D63"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Pr="00AB2D63" w:rsidRDefault="00C346F8" w:rsidP="00AB2D63">
            <w:pPr>
              <w:pStyle w:val="a4"/>
              <w:widowControl w:val="0"/>
              <w:numPr>
                <w:ilvl w:val="0"/>
                <w:numId w:val="3"/>
              </w:numPr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3321" w:type="dxa"/>
          </w:tcPr>
          <w:p w:rsidR="00C346F8" w:rsidRPr="00AB2D63" w:rsidRDefault="00AB2D63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AB2D63">
              <w:rPr>
                <w:bCs/>
              </w:rPr>
              <w:t>Рогозина Елизавета</w:t>
            </w:r>
          </w:p>
        </w:tc>
        <w:tc>
          <w:tcPr>
            <w:tcW w:w="2103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AB2D63">
              <w:rPr>
                <w:bCs/>
              </w:rPr>
              <w:t>10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AB2D63">
              <w:rPr>
                <w:bCs/>
              </w:rPr>
              <w:t>78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AB2D63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AB2D63" w:rsidRDefault="00AB2D6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AB2D63"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Pr="00AB2D63" w:rsidRDefault="00C346F8" w:rsidP="00AB2D63">
            <w:pPr>
              <w:pStyle w:val="a4"/>
              <w:widowControl w:val="0"/>
              <w:spacing w:line="252" w:lineRule="exact"/>
              <w:ind w:right="480"/>
              <w:rPr>
                <w:b/>
                <w:bCs/>
              </w:rPr>
            </w:pPr>
          </w:p>
        </w:tc>
        <w:tc>
          <w:tcPr>
            <w:tcW w:w="3321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103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</w:tbl>
    <w:p w:rsidR="006D6693" w:rsidRDefault="0037345C"/>
    <w:p w:rsidR="00C346F8" w:rsidRPr="00DD45EA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>
        <w:rPr>
          <w:b/>
          <w:bCs/>
        </w:rPr>
        <w:t xml:space="preserve">      МБОУ _школы с. </w:t>
      </w:r>
      <w:proofErr w:type="spellStart"/>
      <w:r>
        <w:rPr>
          <w:b/>
          <w:bCs/>
        </w:rPr>
        <w:t>Чернышевка</w:t>
      </w:r>
      <w:proofErr w:type="spellEnd"/>
      <w:r>
        <w:rPr>
          <w:b/>
          <w:bCs/>
        </w:rPr>
        <w:t>____</w:t>
      </w:r>
    </w:p>
    <w:p w:rsidR="00C346F8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proofErr w:type="spellStart"/>
      <w:r w:rsidR="00F10977">
        <w:rPr>
          <w:b/>
          <w:bCs/>
        </w:rPr>
        <w:t>ВсОШ</w:t>
      </w:r>
      <w:proofErr w:type="spellEnd"/>
      <w:r w:rsidR="00F10977">
        <w:rPr>
          <w:b/>
          <w:bCs/>
        </w:rPr>
        <w:t xml:space="preserve"> по предмету ____  русский язык____</w:t>
      </w:r>
    </w:p>
    <w:p w:rsidR="00C346F8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proofErr w:type="gramStart"/>
      <w:r>
        <w:rPr>
          <w:b/>
          <w:bCs/>
        </w:rPr>
        <w:t>2022-2023</w:t>
      </w:r>
      <w:r w:rsidRPr="00DD45EA">
        <w:rPr>
          <w:b/>
          <w:bCs/>
        </w:rPr>
        <w:t xml:space="preserve"> учебном году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3179"/>
        <w:gridCol w:w="2245"/>
        <w:gridCol w:w="2712"/>
        <w:gridCol w:w="2712"/>
        <w:gridCol w:w="2712"/>
      </w:tblGrid>
      <w:tr w:rsidR="00C346F8" w:rsidTr="00266F58">
        <w:tc>
          <w:tcPr>
            <w:tcW w:w="1040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lastRenderedPageBreak/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79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lastRenderedPageBreak/>
              <w:t>ФИ обучающегося</w:t>
            </w:r>
          </w:p>
        </w:tc>
        <w:tc>
          <w:tcPr>
            <w:tcW w:w="2245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C346F8" w:rsidRPr="00DD45EA" w:rsidRDefault="00C346F8" w:rsidP="00241ADB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C346F8" w:rsidTr="00266F58">
        <w:tc>
          <w:tcPr>
            <w:tcW w:w="1040" w:type="dxa"/>
          </w:tcPr>
          <w:p w:rsidR="00C346F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179" w:type="dxa"/>
          </w:tcPr>
          <w:p w:rsidR="00C346F8" w:rsidRPr="00BB2148" w:rsidRDefault="00BB2148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B2148">
              <w:rPr>
                <w:bCs/>
              </w:rPr>
              <w:t>Ковальчук Доминика</w:t>
            </w:r>
          </w:p>
        </w:tc>
        <w:tc>
          <w:tcPr>
            <w:tcW w:w="2245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8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43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79" w:type="dxa"/>
          </w:tcPr>
          <w:p w:rsidR="00C346F8" w:rsidRPr="00BB2148" w:rsidRDefault="00BB2148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 w:rsidRPr="00BB2148">
              <w:rPr>
                <w:bCs/>
              </w:rPr>
              <w:t>Марковцева</w:t>
            </w:r>
            <w:proofErr w:type="spellEnd"/>
            <w:r w:rsidRPr="00BB2148">
              <w:rPr>
                <w:bCs/>
              </w:rPr>
              <w:t xml:space="preserve"> Мария</w:t>
            </w:r>
          </w:p>
        </w:tc>
        <w:tc>
          <w:tcPr>
            <w:tcW w:w="2245" w:type="dxa"/>
          </w:tcPr>
          <w:p w:rsidR="00C346F8" w:rsidRPr="00BB2148" w:rsidRDefault="00BB2148" w:rsidP="00BB2148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B2148">
              <w:rPr>
                <w:bCs/>
              </w:rPr>
              <w:t>9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40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79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245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</w:tbl>
    <w:p w:rsidR="00C346F8" w:rsidRDefault="00C346F8"/>
    <w:p w:rsidR="00C346F8" w:rsidRDefault="00C346F8"/>
    <w:p w:rsidR="00C346F8" w:rsidRPr="00DD45EA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>
        <w:rPr>
          <w:b/>
          <w:bCs/>
        </w:rPr>
        <w:t xml:space="preserve">      МБОУ _школы с. </w:t>
      </w:r>
      <w:proofErr w:type="spellStart"/>
      <w:r>
        <w:rPr>
          <w:b/>
          <w:bCs/>
        </w:rPr>
        <w:t>Чернышевка</w:t>
      </w:r>
      <w:proofErr w:type="spellEnd"/>
      <w:r>
        <w:rPr>
          <w:b/>
          <w:bCs/>
        </w:rPr>
        <w:t>____</w:t>
      </w:r>
    </w:p>
    <w:p w:rsidR="00C346F8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proofErr w:type="spellStart"/>
      <w:r w:rsidR="00F10977">
        <w:rPr>
          <w:b/>
          <w:bCs/>
        </w:rPr>
        <w:t>ВсОШ</w:t>
      </w:r>
      <w:proofErr w:type="spellEnd"/>
      <w:r w:rsidR="00F10977">
        <w:rPr>
          <w:b/>
          <w:bCs/>
        </w:rPr>
        <w:t xml:space="preserve"> по предмету ___  </w:t>
      </w:r>
      <w:r w:rsidR="00BB2148">
        <w:rPr>
          <w:b/>
          <w:bCs/>
        </w:rPr>
        <w:t>литера</w:t>
      </w:r>
      <w:r w:rsidR="00266F58">
        <w:rPr>
          <w:b/>
          <w:bCs/>
        </w:rPr>
        <w:t>тура</w:t>
      </w:r>
      <w:r w:rsidR="00BB2148">
        <w:rPr>
          <w:b/>
          <w:bCs/>
        </w:rPr>
        <w:t>___</w:t>
      </w:r>
    </w:p>
    <w:p w:rsidR="00C346F8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proofErr w:type="gramStart"/>
      <w:r>
        <w:rPr>
          <w:b/>
          <w:bCs/>
        </w:rPr>
        <w:t>2022-2023</w:t>
      </w:r>
      <w:r w:rsidRPr="00DD45EA">
        <w:rPr>
          <w:b/>
          <w:bCs/>
        </w:rPr>
        <w:t xml:space="preserve"> учебном году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3179"/>
        <w:gridCol w:w="2245"/>
        <w:gridCol w:w="2712"/>
        <w:gridCol w:w="2712"/>
        <w:gridCol w:w="2712"/>
      </w:tblGrid>
      <w:tr w:rsidR="00C346F8" w:rsidTr="00266F58">
        <w:tc>
          <w:tcPr>
            <w:tcW w:w="1040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79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ФИ обучающегося</w:t>
            </w:r>
          </w:p>
        </w:tc>
        <w:tc>
          <w:tcPr>
            <w:tcW w:w="2245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C346F8" w:rsidRPr="00DD45EA" w:rsidRDefault="00C346F8" w:rsidP="00241ADB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C346F8" w:rsidTr="00266F58">
        <w:tc>
          <w:tcPr>
            <w:tcW w:w="1040" w:type="dxa"/>
          </w:tcPr>
          <w:p w:rsidR="00C346F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79" w:type="dxa"/>
          </w:tcPr>
          <w:p w:rsidR="00C346F8" w:rsidRPr="00BB2148" w:rsidRDefault="00BB2148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B2148">
              <w:rPr>
                <w:bCs/>
              </w:rPr>
              <w:t>Жулид Софья</w:t>
            </w:r>
          </w:p>
        </w:tc>
        <w:tc>
          <w:tcPr>
            <w:tcW w:w="2245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8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25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79" w:type="dxa"/>
          </w:tcPr>
          <w:p w:rsidR="00C346F8" w:rsidRPr="00BB2148" w:rsidRDefault="00BB2148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B2148">
              <w:rPr>
                <w:bCs/>
              </w:rPr>
              <w:t>Мищенко Дарья</w:t>
            </w:r>
          </w:p>
        </w:tc>
        <w:tc>
          <w:tcPr>
            <w:tcW w:w="2245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9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33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C346F8" w:rsidRPr="00BB214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B2148"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BB214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79" w:type="dxa"/>
          </w:tcPr>
          <w:p w:rsidR="00C346F8" w:rsidRPr="00BB214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245" w:type="dxa"/>
          </w:tcPr>
          <w:p w:rsidR="00C346F8" w:rsidRPr="00BB214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C346F8" w:rsidRPr="00BB214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C346F8" w:rsidRPr="00BB214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C346F8" w:rsidRPr="00BB214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</w:tr>
      <w:tr w:rsidR="00C346F8" w:rsidTr="00266F58">
        <w:tc>
          <w:tcPr>
            <w:tcW w:w="1040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3179" w:type="dxa"/>
          </w:tcPr>
          <w:p w:rsidR="00C346F8" w:rsidRPr="00BB214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245" w:type="dxa"/>
          </w:tcPr>
          <w:p w:rsidR="00C346F8" w:rsidRPr="00BB214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C346F8" w:rsidRPr="00BB214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C346F8" w:rsidRPr="00BB214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C346F8" w:rsidRPr="00BB214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</w:tr>
    </w:tbl>
    <w:p w:rsidR="00C346F8" w:rsidRDefault="00C346F8"/>
    <w:p w:rsidR="00C346F8" w:rsidRDefault="00C346F8"/>
    <w:p w:rsidR="00C346F8" w:rsidRDefault="00C346F8"/>
    <w:p w:rsidR="00C346F8" w:rsidRPr="00DD45EA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>
        <w:rPr>
          <w:b/>
          <w:bCs/>
        </w:rPr>
        <w:t xml:space="preserve">      МБОУ _школы с. </w:t>
      </w:r>
      <w:proofErr w:type="spellStart"/>
      <w:r>
        <w:rPr>
          <w:b/>
          <w:bCs/>
        </w:rPr>
        <w:t>Чернышевка</w:t>
      </w:r>
      <w:proofErr w:type="spellEnd"/>
      <w:r>
        <w:rPr>
          <w:b/>
          <w:bCs/>
        </w:rPr>
        <w:t>____</w:t>
      </w:r>
    </w:p>
    <w:p w:rsidR="00C346F8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proofErr w:type="spellStart"/>
      <w:r w:rsidR="00F10977">
        <w:rPr>
          <w:b/>
          <w:bCs/>
        </w:rPr>
        <w:t>ВсОШ</w:t>
      </w:r>
      <w:proofErr w:type="spellEnd"/>
      <w:r w:rsidR="00F10977">
        <w:rPr>
          <w:b/>
          <w:bCs/>
        </w:rPr>
        <w:t xml:space="preserve"> по предмету __ </w:t>
      </w:r>
      <w:r w:rsidR="00266F58">
        <w:rPr>
          <w:b/>
          <w:bCs/>
        </w:rPr>
        <w:t>география_</w:t>
      </w:r>
    </w:p>
    <w:p w:rsidR="00C346F8" w:rsidRDefault="00C346F8" w:rsidP="00C346F8">
      <w:pPr>
        <w:widowControl w:val="0"/>
        <w:spacing w:line="252" w:lineRule="exact"/>
        <w:ind w:right="480"/>
        <w:jc w:val="center"/>
        <w:rPr>
          <w:b/>
          <w:bCs/>
        </w:rPr>
      </w:pPr>
      <w:proofErr w:type="gramStart"/>
      <w:r>
        <w:rPr>
          <w:b/>
          <w:bCs/>
        </w:rPr>
        <w:t>2022-2023</w:t>
      </w:r>
      <w:r w:rsidRPr="00DD45EA">
        <w:rPr>
          <w:b/>
          <w:bCs/>
        </w:rPr>
        <w:t xml:space="preserve"> учебном году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3179"/>
        <w:gridCol w:w="2245"/>
        <w:gridCol w:w="2712"/>
        <w:gridCol w:w="2712"/>
        <w:gridCol w:w="2712"/>
      </w:tblGrid>
      <w:tr w:rsidR="00C346F8" w:rsidTr="00266F58">
        <w:tc>
          <w:tcPr>
            <w:tcW w:w="1040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79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ФИ обучающегося</w:t>
            </w:r>
          </w:p>
        </w:tc>
        <w:tc>
          <w:tcPr>
            <w:tcW w:w="2245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C346F8" w:rsidRPr="00DD45EA" w:rsidRDefault="00C346F8" w:rsidP="00241ADB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C346F8" w:rsidTr="00266F58">
        <w:tc>
          <w:tcPr>
            <w:tcW w:w="1040" w:type="dxa"/>
          </w:tcPr>
          <w:p w:rsidR="00C346F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79" w:type="dxa"/>
          </w:tcPr>
          <w:p w:rsidR="00C346F8" w:rsidRPr="006B057B" w:rsidRDefault="00266F58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 w:rsidRPr="006B057B">
              <w:rPr>
                <w:bCs/>
              </w:rPr>
              <w:t>Карсакова</w:t>
            </w:r>
            <w:proofErr w:type="spellEnd"/>
            <w:r w:rsidRPr="006B057B">
              <w:rPr>
                <w:bCs/>
              </w:rPr>
              <w:t xml:space="preserve"> Ульяна</w:t>
            </w:r>
          </w:p>
        </w:tc>
        <w:tc>
          <w:tcPr>
            <w:tcW w:w="2245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7</w:t>
            </w:r>
          </w:p>
        </w:tc>
        <w:tc>
          <w:tcPr>
            <w:tcW w:w="2712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15</w:t>
            </w:r>
          </w:p>
        </w:tc>
        <w:tc>
          <w:tcPr>
            <w:tcW w:w="2712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79" w:type="dxa"/>
          </w:tcPr>
          <w:p w:rsidR="00C346F8" w:rsidRPr="006B057B" w:rsidRDefault="00266F58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6B057B">
              <w:rPr>
                <w:bCs/>
              </w:rPr>
              <w:t>Бражник Максим</w:t>
            </w:r>
          </w:p>
        </w:tc>
        <w:tc>
          <w:tcPr>
            <w:tcW w:w="2245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8</w:t>
            </w:r>
          </w:p>
        </w:tc>
        <w:tc>
          <w:tcPr>
            <w:tcW w:w="2712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15</w:t>
            </w:r>
          </w:p>
        </w:tc>
        <w:tc>
          <w:tcPr>
            <w:tcW w:w="2712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79" w:type="dxa"/>
          </w:tcPr>
          <w:p w:rsidR="00C346F8" w:rsidRPr="006B057B" w:rsidRDefault="00266F58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6B057B">
              <w:rPr>
                <w:bCs/>
              </w:rPr>
              <w:t>Курина Ульяна</w:t>
            </w:r>
          </w:p>
        </w:tc>
        <w:tc>
          <w:tcPr>
            <w:tcW w:w="2245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10</w:t>
            </w:r>
          </w:p>
        </w:tc>
        <w:tc>
          <w:tcPr>
            <w:tcW w:w="2712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16</w:t>
            </w:r>
          </w:p>
        </w:tc>
        <w:tc>
          <w:tcPr>
            <w:tcW w:w="2712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C346F8" w:rsidRPr="006B057B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6B057B">
              <w:rPr>
                <w:bCs/>
              </w:rPr>
              <w:t>нет</w:t>
            </w:r>
          </w:p>
        </w:tc>
      </w:tr>
      <w:tr w:rsidR="00C346F8" w:rsidTr="00266F58">
        <w:tc>
          <w:tcPr>
            <w:tcW w:w="1040" w:type="dxa"/>
          </w:tcPr>
          <w:p w:rsidR="00C346F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79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245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C346F8" w:rsidTr="00266F58">
        <w:tc>
          <w:tcPr>
            <w:tcW w:w="1040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3179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245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C346F8" w:rsidRDefault="00C346F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</w:tbl>
    <w:p w:rsidR="00C346F8" w:rsidRDefault="00C346F8"/>
    <w:p w:rsidR="00C346F8" w:rsidRDefault="00C346F8"/>
    <w:p w:rsidR="00C819FD" w:rsidRDefault="00C819FD" w:rsidP="00266F58">
      <w:pPr>
        <w:widowControl w:val="0"/>
        <w:spacing w:line="252" w:lineRule="exact"/>
        <w:ind w:right="480"/>
        <w:jc w:val="center"/>
        <w:rPr>
          <w:b/>
          <w:bCs/>
        </w:rPr>
      </w:pPr>
    </w:p>
    <w:p w:rsidR="00266F58" w:rsidRPr="00DD45EA" w:rsidRDefault="00266F58" w:rsidP="00266F5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>
        <w:rPr>
          <w:b/>
          <w:bCs/>
        </w:rPr>
        <w:t xml:space="preserve">      МБОУ _школы с. </w:t>
      </w:r>
      <w:proofErr w:type="spellStart"/>
      <w:r>
        <w:rPr>
          <w:b/>
          <w:bCs/>
        </w:rPr>
        <w:t>Чернышевка</w:t>
      </w:r>
      <w:proofErr w:type="spellEnd"/>
      <w:r>
        <w:rPr>
          <w:b/>
          <w:bCs/>
        </w:rPr>
        <w:t>____</w:t>
      </w:r>
    </w:p>
    <w:p w:rsidR="00266F58" w:rsidRDefault="00266F58" w:rsidP="00266F5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proofErr w:type="spellStart"/>
      <w:r>
        <w:rPr>
          <w:b/>
          <w:bCs/>
        </w:rPr>
        <w:t>ВсОШ</w:t>
      </w:r>
      <w:proofErr w:type="spellEnd"/>
      <w:r>
        <w:rPr>
          <w:b/>
          <w:bCs/>
        </w:rPr>
        <w:t xml:space="preserve"> по предмету ________</w:t>
      </w:r>
      <w:r w:rsidR="001A4237">
        <w:rPr>
          <w:b/>
          <w:bCs/>
        </w:rPr>
        <w:t>химия  «СИРИУС»___</w:t>
      </w:r>
    </w:p>
    <w:p w:rsidR="00266F58" w:rsidRDefault="00266F58" w:rsidP="00266F58">
      <w:pPr>
        <w:widowControl w:val="0"/>
        <w:spacing w:line="252" w:lineRule="exact"/>
        <w:ind w:right="480"/>
        <w:jc w:val="center"/>
        <w:rPr>
          <w:b/>
          <w:bCs/>
        </w:rPr>
      </w:pPr>
      <w:proofErr w:type="gramStart"/>
      <w:r>
        <w:rPr>
          <w:b/>
          <w:bCs/>
        </w:rPr>
        <w:t>2022-2023</w:t>
      </w:r>
      <w:r w:rsidRPr="00DD45EA">
        <w:rPr>
          <w:b/>
          <w:bCs/>
        </w:rPr>
        <w:t xml:space="preserve"> учебном году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3179"/>
        <w:gridCol w:w="2245"/>
        <w:gridCol w:w="2712"/>
        <w:gridCol w:w="2712"/>
        <w:gridCol w:w="2712"/>
      </w:tblGrid>
      <w:tr w:rsidR="00266F58" w:rsidTr="001A4237">
        <w:tc>
          <w:tcPr>
            <w:tcW w:w="1040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lastRenderedPageBreak/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79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lastRenderedPageBreak/>
              <w:t>ФИ обучающегося</w:t>
            </w:r>
          </w:p>
        </w:tc>
        <w:tc>
          <w:tcPr>
            <w:tcW w:w="2245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266F58" w:rsidRPr="00DD45EA" w:rsidRDefault="00266F58" w:rsidP="00241ADB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266F58" w:rsidTr="001A4237">
        <w:tc>
          <w:tcPr>
            <w:tcW w:w="1040" w:type="dxa"/>
          </w:tcPr>
          <w:p w:rsidR="00266F58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179" w:type="dxa"/>
          </w:tcPr>
          <w:p w:rsidR="00266F58" w:rsidRPr="001A4237" w:rsidRDefault="001A423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1A4237">
              <w:rPr>
                <w:bCs/>
              </w:rPr>
              <w:t>Жулид Софья</w:t>
            </w:r>
          </w:p>
        </w:tc>
        <w:tc>
          <w:tcPr>
            <w:tcW w:w="2245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8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32,5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нет</w:t>
            </w:r>
          </w:p>
        </w:tc>
      </w:tr>
      <w:tr w:rsidR="00266F58" w:rsidTr="001A4237">
        <w:tc>
          <w:tcPr>
            <w:tcW w:w="1040" w:type="dxa"/>
          </w:tcPr>
          <w:p w:rsidR="00266F58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79" w:type="dxa"/>
          </w:tcPr>
          <w:p w:rsidR="00266F58" w:rsidRPr="001A4237" w:rsidRDefault="001A423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1A4237">
              <w:rPr>
                <w:bCs/>
              </w:rPr>
              <w:t>Ковальчук Доминика</w:t>
            </w:r>
          </w:p>
        </w:tc>
        <w:tc>
          <w:tcPr>
            <w:tcW w:w="2245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8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30,5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нет</w:t>
            </w:r>
          </w:p>
        </w:tc>
      </w:tr>
      <w:tr w:rsidR="00266F58" w:rsidTr="001A4237">
        <w:tc>
          <w:tcPr>
            <w:tcW w:w="1040" w:type="dxa"/>
          </w:tcPr>
          <w:p w:rsidR="00266F58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79" w:type="dxa"/>
          </w:tcPr>
          <w:p w:rsidR="00266F58" w:rsidRPr="001A4237" w:rsidRDefault="001A423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1A4237">
              <w:rPr>
                <w:bCs/>
              </w:rPr>
              <w:t>Быстров Матвей</w:t>
            </w:r>
          </w:p>
        </w:tc>
        <w:tc>
          <w:tcPr>
            <w:tcW w:w="2245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8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19,5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нет</w:t>
            </w:r>
          </w:p>
        </w:tc>
      </w:tr>
      <w:tr w:rsidR="00266F58" w:rsidTr="001A4237">
        <w:tc>
          <w:tcPr>
            <w:tcW w:w="1040" w:type="dxa"/>
          </w:tcPr>
          <w:p w:rsidR="00266F58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79" w:type="dxa"/>
          </w:tcPr>
          <w:p w:rsidR="00266F58" w:rsidRPr="001A4237" w:rsidRDefault="001A423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1A4237">
              <w:rPr>
                <w:bCs/>
              </w:rPr>
              <w:t>Филинов Никита</w:t>
            </w:r>
          </w:p>
        </w:tc>
        <w:tc>
          <w:tcPr>
            <w:tcW w:w="2245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8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17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266F58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нет</w:t>
            </w:r>
          </w:p>
        </w:tc>
      </w:tr>
      <w:tr w:rsidR="001A4237" w:rsidTr="001A4237">
        <w:tc>
          <w:tcPr>
            <w:tcW w:w="1040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79" w:type="dxa"/>
          </w:tcPr>
          <w:p w:rsidR="001A4237" w:rsidRPr="001A4237" w:rsidRDefault="001A423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1A4237">
              <w:rPr>
                <w:bCs/>
              </w:rPr>
              <w:t>Позднякова Виктория</w:t>
            </w:r>
          </w:p>
        </w:tc>
        <w:tc>
          <w:tcPr>
            <w:tcW w:w="2245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9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19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нет</w:t>
            </w:r>
          </w:p>
        </w:tc>
      </w:tr>
      <w:tr w:rsidR="001A4237" w:rsidTr="001A4237">
        <w:tc>
          <w:tcPr>
            <w:tcW w:w="1040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79" w:type="dxa"/>
          </w:tcPr>
          <w:p w:rsidR="001A4237" w:rsidRPr="001A4237" w:rsidRDefault="001A423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 w:rsidRPr="001A4237">
              <w:rPr>
                <w:bCs/>
              </w:rPr>
              <w:t>Марковцева</w:t>
            </w:r>
            <w:proofErr w:type="spellEnd"/>
            <w:r w:rsidRPr="001A4237">
              <w:rPr>
                <w:bCs/>
              </w:rPr>
              <w:t xml:space="preserve"> Мария</w:t>
            </w:r>
          </w:p>
        </w:tc>
        <w:tc>
          <w:tcPr>
            <w:tcW w:w="2245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9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16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нет</w:t>
            </w:r>
          </w:p>
        </w:tc>
      </w:tr>
      <w:tr w:rsidR="001A4237" w:rsidTr="001A4237">
        <w:tc>
          <w:tcPr>
            <w:tcW w:w="1040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79" w:type="dxa"/>
          </w:tcPr>
          <w:p w:rsidR="001A4237" w:rsidRPr="001A4237" w:rsidRDefault="001A423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1A4237">
              <w:rPr>
                <w:bCs/>
              </w:rPr>
              <w:t>Карепова Анастасия</w:t>
            </w:r>
          </w:p>
        </w:tc>
        <w:tc>
          <w:tcPr>
            <w:tcW w:w="2245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9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17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нет</w:t>
            </w:r>
          </w:p>
        </w:tc>
      </w:tr>
      <w:tr w:rsidR="001A4237" w:rsidTr="001A4237">
        <w:tc>
          <w:tcPr>
            <w:tcW w:w="1040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79" w:type="dxa"/>
          </w:tcPr>
          <w:p w:rsidR="001A4237" w:rsidRPr="001A4237" w:rsidRDefault="001A423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1A4237">
              <w:rPr>
                <w:bCs/>
              </w:rPr>
              <w:t>Куликова Валентина</w:t>
            </w:r>
          </w:p>
        </w:tc>
        <w:tc>
          <w:tcPr>
            <w:tcW w:w="2245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9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17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нет</w:t>
            </w:r>
          </w:p>
        </w:tc>
      </w:tr>
      <w:tr w:rsidR="001A4237" w:rsidTr="001A4237">
        <w:tc>
          <w:tcPr>
            <w:tcW w:w="1040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79" w:type="dxa"/>
          </w:tcPr>
          <w:p w:rsidR="001A4237" w:rsidRPr="001A4237" w:rsidRDefault="001A423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 w:rsidRPr="001A4237">
              <w:rPr>
                <w:bCs/>
              </w:rPr>
              <w:t>Цымбал</w:t>
            </w:r>
            <w:proofErr w:type="spellEnd"/>
            <w:r w:rsidRPr="001A4237">
              <w:rPr>
                <w:bCs/>
              </w:rPr>
              <w:t xml:space="preserve"> Артемий</w:t>
            </w:r>
          </w:p>
        </w:tc>
        <w:tc>
          <w:tcPr>
            <w:tcW w:w="2245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10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28,25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нет</w:t>
            </w:r>
          </w:p>
        </w:tc>
      </w:tr>
      <w:tr w:rsidR="001A4237" w:rsidTr="001A4237">
        <w:tc>
          <w:tcPr>
            <w:tcW w:w="1040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79" w:type="dxa"/>
          </w:tcPr>
          <w:p w:rsidR="001A4237" w:rsidRPr="001A4237" w:rsidRDefault="001A423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1A4237">
              <w:rPr>
                <w:bCs/>
              </w:rPr>
              <w:t>Чернова Алина</w:t>
            </w:r>
          </w:p>
        </w:tc>
        <w:tc>
          <w:tcPr>
            <w:tcW w:w="2245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11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28,5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1A4237" w:rsidRP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1A4237">
              <w:rPr>
                <w:bCs/>
              </w:rPr>
              <w:t>нет</w:t>
            </w:r>
          </w:p>
        </w:tc>
      </w:tr>
      <w:tr w:rsidR="001A4237" w:rsidTr="001A4237">
        <w:tc>
          <w:tcPr>
            <w:tcW w:w="1040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3179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245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1A4237" w:rsidRDefault="001A4237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</w:tbl>
    <w:p w:rsidR="00C346F8" w:rsidRDefault="00C346F8"/>
    <w:p w:rsidR="00266F58" w:rsidRDefault="00266F58"/>
    <w:p w:rsidR="00266F58" w:rsidRPr="00DD45EA" w:rsidRDefault="00266F58" w:rsidP="00266F5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>
        <w:rPr>
          <w:b/>
          <w:bCs/>
        </w:rPr>
        <w:t xml:space="preserve">      МБОУ _школы с. </w:t>
      </w:r>
      <w:proofErr w:type="spellStart"/>
      <w:r>
        <w:rPr>
          <w:b/>
          <w:bCs/>
        </w:rPr>
        <w:t>Чернышевка</w:t>
      </w:r>
      <w:proofErr w:type="spellEnd"/>
      <w:r>
        <w:rPr>
          <w:b/>
          <w:bCs/>
        </w:rPr>
        <w:t>____</w:t>
      </w:r>
    </w:p>
    <w:p w:rsidR="00266F58" w:rsidRDefault="00266F58" w:rsidP="00266F5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proofErr w:type="spellStart"/>
      <w:r>
        <w:rPr>
          <w:b/>
          <w:bCs/>
        </w:rPr>
        <w:t>ВсОШ</w:t>
      </w:r>
      <w:proofErr w:type="spellEnd"/>
      <w:r>
        <w:rPr>
          <w:b/>
          <w:bCs/>
        </w:rPr>
        <w:t xml:space="preserve"> по предмету ______</w:t>
      </w:r>
      <w:r w:rsidR="004B4028">
        <w:rPr>
          <w:b/>
          <w:bCs/>
        </w:rPr>
        <w:t>физика «Сириус»____</w:t>
      </w:r>
    </w:p>
    <w:p w:rsidR="00266F58" w:rsidRDefault="00266F58" w:rsidP="00266F58">
      <w:pPr>
        <w:widowControl w:val="0"/>
        <w:spacing w:line="252" w:lineRule="exact"/>
        <w:ind w:right="480"/>
        <w:jc w:val="center"/>
        <w:rPr>
          <w:b/>
          <w:bCs/>
        </w:rPr>
      </w:pPr>
      <w:proofErr w:type="gramStart"/>
      <w:r>
        <w:rPr>
          <w:b/>
          <w:bCs/>
        </w:rPr>
        <w:t>2022-2023</w:t>
      </w:r>
      <w:r w:rsidRPr="00DD45EA">
        <w:rPr>
          <w:b/>
          <w:bCs/>
        </w:rPr>
        <w:t xml:space="preserve"> учебном году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2712"/>
        <w:gridCol w:w="2712"/>
        <w:gridCol w:w="2712"/>
        <w:gridCol w:w="2712"/>
        <w:gridCol w:w="2712"/>
      </w:tblGrid>
      <w:tr w:rsidR="00266F58" w:rsidTr="00241ADB">
        <w:tc>
          <w:tcPr>
            <w:tcW w:w="959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ФИ обучающегося</w:t>
            </w: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266F58" w:rsidRPr="00DD45EA" w:rsidRDefault="00266F58" w:rsidP="00241ADB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266F58" w:rsidTr="00241ADB">
        <w:tc>
          <w:tcPr>
            <w:tcW w:w="959" w:type="dxa"/>
          </w:tcPr>
          <w:p w:rsidR="00266F58" w:rsidRDefault="00C819FD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12" w:type="dxa"/>
          </w:tcPr>
          <w:p w:rsidR="00266F58" w:rsidRDefault="00C819FD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улид Софья</w:t>
            </w:r>
          </w:p>
        </w:tc>
        <w:tc>
          <w:tcPr>
            <w:tcW w:w="2712" w:type="dxa"/>
          </w:tcPr>
          <w:p w:rsidR="00266F58" w:rsidRDefault="00C819FD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712" w:type="dxa"/>
          </w:tcPr>
          <w:p w:rsidR="00266F58" w:rsidRDefault="00C819FD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712" w:type="dxa"/>
          </w:tcPr>
          <w:p w:rsidR="00266F58" w:rsidRDefault="00C819FD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2712" w:type="dxa"/>
          </w:tcPr>
          <w:p w:rsidR="00266F58" w:rsidRDefault="00C819FD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266F58" w:rsidTr="00241ADB">
        <w:tc>
          <w:tcPr>
            <w:tcW w:w="959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266F58" w:rsidTr="00241ADB">
        <w:tc>
          <w:tcPr>
            <w:tcW w:w="959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266F58" w:rsidTr="00241ADB">
        <w:tc>
          <w:tcPr>
            <w:tcW w:w="959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</w:tbl>
    <w:p w:rsidR="00266F58" w:rsidRDefault="00266F58"/>
    <w:p w:rsidR="00266F58" w:rsidRDefault="00266F58"/>
    <w:p w:rsidR="00266F58" w:rsidRPr="00DD45EA" w:rsidRDefault="00266F58" w:rsidP="00266F5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>
        <w:rPr>
          <w:b/>
          <w:bCs/>
        </w:rPr>
        <w:t xml:space="preserve">      МБОУ _школы с. </w:t>
      </w:r>
      <w:proofErr w:type="spellStart"/>
      <w:r>
        <w:rPr>
          <w:b/>
          <w:bCs/>
        </w:rPr>
        <w:t>Чернышевка</w:t>
      </w:r>
      <w:proofErr w:type="spellEnd"/>
      <w:r>
        <w:rPr>
          <w:b/>
          <w:bCs/>
        </w:rPr>
        <w:t>____</w:t>
      </w:r>
    </w:p>
    <w:p w:rsidR="00266F58" w:rsidRDefault="00266F58" w:rsidP="00266F5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proofErr w:type="spellStart"/>
      <w:r>
        <w:rPr>
          <w:b/>
          <w:bCs/>
        </w:rPr>
        <w:t>ВсОШ</w:t>
      </w:r>
      <w:proofErr w:type="spellEnd"/>
      <w:r>
        <w:rPr>
          <w:b/>
          <w:bCs/>
        </w:rPr>
        <w:t xml:space="preserve"> по предмету _____</w:t>
      </w:r>
      <w:r w:rsidR="004B4028">
        <w:rPr>
          <w:b/>
          <w:bCs/>
        </w:rPr>
        <w:t>биология «СИРИУС»____</w:t>
      </w:r>
    </w:p>
    <w:p w:rsidR="00266F58" w:rsidRDefault="00266F58" w:rsidP="00266F58">
      <w:pPr>
        <w:widowControl w:val="0"/>
        <w:spacing w:line="252" w:lineRule="exact"/>
        <w:ind w:right="480"/>
        <w:jc w:val="center"/>
        <w:rPr>
          <w:b/>
          <w:bCs/>
        </w:rPr>
      </w:pPr>
      <w:proofErr w:type="gramStart"/>
      <w:r>
        <w:rPr>
          <w:b/>
          <w:bCs/>
        </w:rPr>
        <w:t>2022-2023</w:t>
      </w:r>
      <w:r w:rsidRPr="00DD45EA">
        <w:rPr>
          <w:b/>
          <w:bCs/>
        </w:rPr>
        <w:t xml:space="preserve"> учебном году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3604"/>
        <w:gridCol w:w="1820"/>
        <w:gridCol w:w="2712"/>
        <w:gridCol w:w="2712"/>
        <w:gridCol w:w="2712"/>
      </w:tblGrid>
      <w:tr w:rsidR="00266F58" w:rsidTr="00F57464">
        <w:tc>
          <w:tcPr>
            <w:tcW w:w="1040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04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ФИ обучающегося</w:t>
            </w:r>
          </w:p>
        </w:tc>
        <w:tc>
          <w:tcPr>
            <w:tcW w:w="1820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266F58" w:rsidRPr="00DD45EA" w:rsidRDefault="00266F58" w:rsidP="00241ADB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266F58" w:rsidRDefault="00266F5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266F58" w:rsidTr="00F57464">
        <w:tc>
          <w:tcPr>
            <w:tcW w:w="1040" w:type="dxa"/>
          </w:tcPr>
          <w:p w:rsidR="00266F58" w:rsidRDefault="00F447AF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4" w:type="dxa"/>
          </w:tcPr>
          <w:p w:rsidR="00266F58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Михайлова Анастасия</w:t>
            </w:r>
          </w:p>
        </w:tc>
        <w:tc>
          <w:tcPr>
            <w:tcW w:w="1820" w:type="dxa"/>
          </w:tcPr>
          <w:p w:rsidR="00266F58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6</w:t>
            </w:r>
          </w:p>
        </w:tc>
        <w:tc>
          <w:tcPr>
            <w:tcW w:w="2712" w:type="dxa"/>
          </w:tcPr>
          <w:p w:rsidR="00266F58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12,8</w:t>
            </w:r>
          </w:p>
        </w:tc>
        <w:tc>
          <w:tcPr>
            <w:tcW w:w="2712" w:type="dxa"/>
          </w:tcPr>
          <w:p w:rsidR="00266F58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266F58" w:rsidRPr="00B363B3" w:rsidRDefault="00B363B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нет</w:t>
            </w:r>
          </w:p>
        </w:tc>
      </w:tr>
      <w:tr w:rsidR="00266F58" w:rsidTr="00F57464">
        <w:tc>
          <w:tcPr>
            <w:tcW w:w="1040" w:type="dxa"/>
          </w:tcPr>
          <w:p w:rsidR="00266F58" w:rsidRDefault="00F447AF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4" w:type="dxa"/>
          </w:tcPr>
          <w:p w:rsidR="00266F58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 w:rsidRPr="00B363B3">
              <w:rPr>
                <w:bCs/>
              </w:rPr>
              <w:t>Чиркова</w:t>
            </w:r>
            <w:proofErr w:type="spellEnd"/>
            <w:r w:rsidRPr="00B363B3">
              <w:rPr>
                <w:bCs/>
              </w:rPr>
              <w:t xml:space="preserve"> Таисия</w:t>
            </w:r>
          </w:p>
        </w:tc>
        <w:tc>
          <w:tcPr>
            <w:tcW w:w="1820" w:type="dxa"/>
          </w:tcPr>
          <w:p w:rsidR="00266F58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6</w:t>
            </w:r>
          </w:p>
        </w:tc>
        <w:tc>
          <w:tcPr>
            <w:tcW w:w="2712" w:type="dxa"/>
          </w:tcPr>
          <w:p w:rsidR="00266F58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13,2</w:t>
            </w:r>
          </w:p>
        </w:tc>
        <w:tc>
          <w:tcPr>
            <w:tcW w:w="2712" w:type="dxa"/>
          </w:tcPr>
          <w:p w:rsidR="00266F58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266F58" w:rsidRPr="00B363B3" w:rsidRDefault="00B363B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нет</w:t>
            </w:r>
          </w:p>
        </w:tc>
      </w:tr>
      <w:tr w:rsidR="00266F58" w:rsidTr="00F57464">
        <w:tc>
          <w:tcPr>
            <w:tcW w:w="1040" w:type="dxa"/>
          </w:tcPr>
          <w:p w:rsidR="00266F58" w:rsidRDefault="00F447AF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04" w:type="dxa"/>
          </w:tcPr>
          <w:p w:rsidR="00266F58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Мохнач Анастасия</w:t>
            </w:r>
          </w:p>
        </w:tc>
        <w:tc>
          <w:tcPr>
            <w:tcW w:w="1820" w:type="dxa"/>
          </w:tcPr>
          <w:p w:rsidR="00266F58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7</w:t>
            </w:r>
          </w:p>
        </w:tc>
        <w:tc>
          <w:tcPr>
            <w:tcW w:w="2712" w:type="dxa"/>
          </w:tcPr>
          <w:p w:rsidR="00266F58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11,2</w:t>
            </w:r>
          </w:p>
        </w:tc>
        <w:tc>
          <w:tcPr>
            <w:tcW w:w="2712" w:type="dxa"/>
          </w:tcPr>
          <w:p w:rsidR="00266F58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266F58" w:rsidRPr="00B363B3" w:rsidRDefault="00B363B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нет</w:t>
            </w:r>
          </w:p>
        </w:tc>
      </w:tr>
      <w:tr w:rsidR="00266F58" w:rsidTr="00F57464">
        <w:tc>
          <w:tcPr>
            <w:tcW w:w="1040" w:type="dxa"/>
          </w:tcPr>
          <w:p w:rsidR="00266F58" w:rsidRDefault="00F447AF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04" w:type="dxa"/>
          </w:tcPr>
          <w:p w:rsidR="00266F58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Кисель Алина</w:t>
            </w:r>
          </w:p>
        </w:tc>
        <w:tc>
          <w:tcPr>
            <w:tcW w:w="1820" w:type="dxa"/>
          </w:tcPr>
          <w:p w:rsidR="00266F58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7</w:t>
            </w:r>
          </w:p>
        </w:tc>
        <w:tc>
          <w:tcPr>
            <w:tcW w:w="2712" w:type="dxa"/>
          </w:tcPr>
          <w:p w:rsidR="00266F58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12,8</w:t>
            </w:r>
          </w:p>
        </w:tc>
        <w:tc>
          <w:tcPr>
            <w:tcW w:w="2712" w:type="dxa"/>
          </w:tcPr>
          <w:p w:rsidR="00266F58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266F58" w:rsidRPr="00B363B3" w:rsidRDefault="00B363B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нет</w:t>
            </w:r>
          </w:p>
        </w:tc>
      </w:tr>
      <w:tr w:rsidR="00F447AF" w:rsidTr="00F57464">
        <w:tc>
          <w:tcPr>
            <w:tcW w:w="1040" w:type="dxa"/>
          </w:tcPr>
          <w:p w:rsidR="00F447AF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04" w:type="dxa"/>
          </w:tcPr>
          <w:p w:rsidR="00F447AF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Пинчук Фёдор</w:t>
            </w:r>
          </w:p>
        </w:tc>
        <w:tc>
          <w:tcPr>
            <w:tcW w:w="1820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7</w:t>
            </w:r>
          </w:p>
        </w:tc>
        <w:tc>
          <w:tcPr>
            <w:tcW w:w="2712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12</w:t>
            </w:r>
          </w:p>
        </w:tc>
        <w:tc>
          <w:tcPr>
            <w:tcW w:w="2712" w:type="dxa"/>
          </w:tcPr>
          <w:p w:rsidR="00F447AF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F447AF" w:rsidRPr="00B363B3" w:rsidRDefault="00B363B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нет</w:t>
            </w:r>
          </w:p>
        </w:tc>
      </w:tr>
      <w:tr w:rsidR="00F447AF" w:rsidTr="00F57464">
        <w:trPr>
          <w:trHeight w:val="306"/>
        </w:trPr>
        <w:tc>
          <w:tcPr>
            <w:tcW w:w="1040" w:type="dxa"/>
          </w:tcPr>
          <w:p w:rsidR="00F447AF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604" w:type="dxa"/>
          </w:tcPr>
          <w:p w:rsidR="00F447AF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Жулид Софья</w:t>
            </w:r>
          </w:p>
        </w:tc>
        <w:tc>
          <w:tcPr>
            <w:tcW w:w="1820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8</w:t>
            </w:r>
          </w:p>
        </w:tc>
        <w:tc>
          <w:tcPr>
            <w:tcW w:w="2712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24,6</w:t>
            </w:r>
          </w:p>
        </w:tc>
        <w:tc>
          <w:tcPr>
            <w:tcW w:w="2712" w:type="dxa"/>
          </w:tcPr>
          <w:p w:rsidR="00F447AF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 xml:space="preserve">победитель </w:t>
            </w:r>
          </w:p>
        </w:tc>
        <w:tc>
          <w:tcPr>
            <w:tcW w:w="2712" w:type="dxa"/>
          </w:tcPr>
          <w:p w:rsidR="00F447AF" w:rsidRPr="00B363B3" w:rsidRDefault="00B363B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нет</w:t>
            </w:r>
          </w:p>
        </w:tc>
      </w:tr>
      <w:tr w:rsidR="00F447AF" w:rsidTr="00F57464">
        <w:tc>
          <w:tcPr>
            <w:tcW w:w="1040" w:type="dxa"/>
          </w:tcPr>
          <w:p w:rsidR="00F447AF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04" w:type="dxa"/>
          </w:tcPr>
          <w:p w:rsidR="00F447AF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Ковальчук Доминика</w:t>
            </w:r>
          </w:p>
        </w:tc>
        <w:tc>
          <w:tcPr>
            <w:tcW w:w="1820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8</w:t>
            </w:r>
          </w:p>
        </w:tc>
        <w:tc>
          <w:tcPr>
            <w:tcW w:w="2712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24,6</w:t>
            </w:r>
          </w:p>
        </w:tc>
        <w:tc>
          <w:tcPr>
            <w:tcW w:w="2712" w:type="dxa"/>
          </w:tcPr>
          <w:p w:rsidR="00F447AF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F447AF" w:rsidRPr="00B363B3" w:rsidRDefault="00B363B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нет</w:t>
            </w:r>
          </w:p>
        </w:tc>
      </w:tr>
      <w:tr w:rsidR="00F447AF" w:rsidTr="00F57464">
        <w:tc>
          <w:tcPr>
            <w:tcW w:w="1040" w:type="dxa"/>
          </w:tcPr>
          <w:p w:rsidR="00F447AF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04" w:type="dxa"/>
          </w:tcPr>
          <w:p w:rsidR="00F447AF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Ляшенко Арина</w:t>
            </w:r>
          </w:p>
        </w:tc>
        <w:tc>
          <w:tcPr>
            <w:tcW w:w="1820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9</w:t>
            </w:r>
          </w:p>
        </w:tc>
        <w:tc>
          <w:tcPr>
            <w:tcW w:w="2712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25,9</w:t>
            </w:r>
          </w:p>
        </w:tc>
        <w:tc>
          <w:tcPr>
            <w:tcW w:w="2712" w:type="dxa"/>
          </w:tcPr>
          <w:p w:rsidR="00F447AF" w:rsidRPr="00B363B3" w:rsidRDefault="00B363B3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F447AF" w:rsidRPr="00B363B3" w:rsidRDefault="00B363B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нет</w:t>
            </w:r>
          </w:p>
        </w:tc>
      </w:tr>
      <w:tr w:rsidR="00F447AF" w:rsidTr="00F57464">
        <w:tc>
          <w:tcPr>
            <w:tcW w:w="1040" w:type="dxa"/>
          </w:tcPr>
          <w:p w:rsidR="00F447AF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04" w:type="dxa"/>
          </w:tcPr>
          <w:p w:rsidR="00F447AF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proofErr w:type="spellStart"/>
            <w:r w:rsidRPr="00B363B3">
              <w:rPr>
                <w:bCs/>
              </w:rPr>
              <w:t>Песоцкая</w:t>
            </w:r>
            <w:proofErr w:type="spellEnd"/>
            <w:r w:rsidRPr="00B363B3">
              <w:rPr>
                <w:bCs/>
              </w:rPr>
              <w:t xml:space="preserve"> Злата</w:t>
            </w:r>
          </w:p>
        </w:tc>
        <w:tc>
          <w:tcPr>
            <w:tcW w:w="1820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9</w:t>
            </w:r>
          </w:p>
        </w:tc>
        <w:tc>
          <w:tcPr>
            <w:tcW w:w="2712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27,6</w:t>
            </w:r>
          </w:p>
        </w:tc>
        <w:tc>
          <w:tcPr>
            <w:tcW w:w="2712" w:type="dxa"/>
          </w:tcPr>
          <w:p w:rsidR="00F447AF" w:rsidRPr="00B363B3" w:rsidRDefault="00B363B3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F447AF" w:rsidRPr="00B363B3" w:rsidRDefault="00B363B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нет</w:t>
            </w:r>
          </w:p>
        </w:tc>
      </w:tr>
      <w:tr w:rsidR="00F447AF" w:rsidTr="00F57464">
        <w:tc>
          <w:tcPr>
            <w:tcW w:w="1040" w:type="dxa"/>
          </w:tcPr>
          <w:p w:rsidR="00F447AF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04" w:type="dxa"/>
          </w:tcPr>
          <w:p w:rsidR="00F447AF" w:rsidRPr="00B363B3" w:rsidRDefault="00F57464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Кристинина Анастасия</w:t>
            </w:r>
          </w:p>
        </w:tc>
        <w:tc>
          <w:tcPr>
            <w:tcW w:w="1820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9</w:t>
            </w:r>
          </w:p>
        </w:tc>
        <w:tc>
          <w:tcPr>
            <w:tcW w:w="2712" w:type="dxa"/>
          </w:tcPr>
          <w:p w:rsidR="00F447AF" w:rsidRPr="00B363B3" w:rsidRDefault="00F574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21,3</w:t>
            </w:r>
          </w:p>
        </w:tc>
        <w:tc>
          <w:tcPr>
            <w:tcW w:w="2712" w:type="dxa"/>
          </w:tcPr>
          <w:p w:rsidR="00F447AF" w:rsidRPr="00B363B3" w:rsidRDefault="00B363B3" w:rsidP="00B363B3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B363B3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F447AF" w:rsidRPr="00B363B3" w:rsidRDefault="00B363B3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B363B3">
              <w:rPr>
                <w:bCs/>
              </w:rPr>
              <w:t>нет</w:t>
            </w:r>
          </w:p>
        </w:tc>
      </w:tr>
      <w:tr w:rsidR="00F447AF" w:rsidTr="00F57464">
        <w:tc>
          <w:tcPr>
            <w:tcW w:w="1040" w:type="dxa"/>
          </w:tcPr>
          <w:p w:rsidR="00F447AF" w:rsidRDefault="00F447AF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3604" w:type="dxa"/>
          </w:tcPr>
          <w:p w:rsidR="00F447AF" w:rsidRDefault="00F447AF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1820" w:type="dxa"/>
          </w:tcPr>
          <w:p w:rsidR="00F447AF" w:rsidRDefault="00F447AF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F447AF" w:rsidRDefault="00F447AF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F447AF" w:rsidRDefault="00F447AF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F447AF" w:rsidRDefault="00F447AF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</w:tbl>
    <w:p w:rsidR="00266F58" w:rsidRDefault="00266F58"/>
    <w:p w:rsidR="004B4028" w:rsidRDefault="004B4028"/>
    <w:p w:rsidR="004B4028" w:rsidRPr="00DD45EA" w:rsidRDefault="004B4028" w:rsidP="004B402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>
        <w:rPr>
          <w:b/>
          <w:bCs/>
        </w:rPr>
        <w:t xml:space="preserve">      МБОУ _школы с. </w:t>
      </w:r>
      <w:proofErr w:type="spellStart"/>
      <w:r>
        <w:rPr>
          <w:b/>
          <w:bCs/>
        </w:rPr>
        <w:t>Чернышевка</w:t>
      </w:r>
      <w:proofErr w:type="spellEnd"/>
      <w:r>
        <w:rPr>
          <w:b/>
          <w:bCs/>
        </w:rPr>
        <w:t>____</w:t>
      </w:r>
    </w:p>
    <w:p w:rsidR="004B4028" w:rsidRDefault="004B4028" w:rsidP="004B402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proofErr w:type="spellStart"/>
      <w:r w:rsidR="00C819FD">
        <w:rPr>
          <w:b/>
          <w:bCs/>
        </w:rPr>
        <w:t>ВсОШ</w:t>
      </w:r>
      <w:proofErr w:type="spellEnd"/>
      <w:r w:rsidR="00C819FD">
        <w:rPr>
          <w:b/>
          <w:bCs/>
        </w:rPr>
        <w:t xml:space="preserve"> по предмету __астрономия</w:t>
      </w:r>
      <w:r w:rsidR="00D46947">
        <w:rPr>
          <w:b/>
          <w:bCs/>
        </w:rPr>
        <w:t xml:space="preserve"> «СИРИУС»</w:t>
      </w:r>
    </w:p>
    <w:p w:rsidR="004B4028" w:rsidRDefault="004B4028" w:rsidP="004B4028">
      <w:pPr>
        <w:widowControl w:val="0"/>
        <w:spacing w:line="252" w:lineRule="exact"/>
        <w:ind w:right="480"/>
        <w:jc w:val="center"/>
        <w:rPr>
          <w:b/>
          <w:bCs/>
        </w:rPr>
      </w:pPr>
      <w:proofErr w:type="gramStart"/>
      <w:r>
        <w:rPr>
          <w:b/>
          <w:bCs/>
        </w:rPr>
        <w:t>2022-2023</w:t>
      </w:r>
      <w:r w:rsidRPr="00DD45EA">
        <w:rPr>
          <w:b/>
          <w:bCs/>
        </w:rPr>
        <w:t xml:space="preserve"> учебном году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2712"/>
        <w:gridCol w:w="2712"/>
        <w:gridCol w:w="2712"/>
        <w:gridCol w:w="2712"/>
        <w:gridCol w:w="2712"/>
      </w:tblGrid>
      <w:tr w:rsidR="004B4028" w:rsidTr="00241ADB">
        <w:tc>
          <w:tcPr>
            <w:tcW w:w="959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ФИ обучающегося</w:t>
            </w: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4B4028" w:rsidRPr="00DD45EA" w:rsidRDefault="004B4028" w:rsidP="00241ADB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4B4028" w:rsidRPr="00D60964" w:rsidTr="00241ADB">
        <w:tc>
          <w:tcPr>
            <w:tcW w:w="959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1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proofErr w:type="spellStart"/>
            <w:r w:rsidRPr="00D60964">
              <w:rPr>
                <w:bCs/>
              </w:rPr>
              <w:t>Евтишин</w:t>
            </w:r>
            <w:proofErr w:type="spellEnd"/>
            <w:r w:rsidRPr="00D60964">
              <w:rPr>
                <w:bCs/>
              </w:rPr>
              <w:t xml:space="preserve"> Артём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7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18,8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нет</w:t>
            </w:r>
          </w:p>
        </w:tc>
      </w:tr>
      <w:tr w:rsidR="004B4028" w:rsidRPr="00D60964" w:rsidTr="00241ADB">
        <w:tc>
          <w:tcPr>
            <w:tcW w:w="959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2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Куликов Роман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7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18,2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победитель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нет</w:t>
            </w:r>
          </w:p>
        </w:tc>
      </w:tr>
      <w:tr w:rsidR="004B4028" w:rsidRPr="00D60964" w:rsidTr="00241ADB">
        <w:tc>
          <w:tcPr>
            <w:tcW w:w="959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3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Пинчук Фёдор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7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15,7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нет</w:t>
            </w:r>
          </w:p>
        </w:tc>
      </w:tr>
      <w:tr w:rsidR="004B4028" w:rsidRPr="00D60964" w:rsidTr="00241ADB">
        <w:tc>
          <w:tcPr>
            <w:tcW w:w="959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4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Кисель Алина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7</w:t>
            </w: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13,2</w:t>
            </w:r>
          </w:p>
        </w:tc>
        <w:tc>
          <w:tcPr>
            <w:tcW w:w="2712" w:type="dxa"/>
          </w:tcPr>
          <w:p w:rsidR="004B4028" w:rsidRPr="00D60964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4B4028" w:rsidRPr="00D60964" w:rsidRDefault="00D60964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60964">
              <w:rPr>
                <w:bCs/>
              </w:rPr>
              <w:t>нет</w:t>
            </w:r>
          </w:p>
        </w:tc>
      </w:tr>
    </w:tbl>
    <w:p w:rsidR="004B4028" w:rsidRPr="00D60964" w:rsidRDefault="004B4028"/>
    <w:p w:rsidR="004B4028" w:rsidRDefault="004B4028"/>
    <w:p w:rsidR="004B4028" w:rsidRPr="00DD45EA" w:rsidRDefault="004B4028" w:rsidP="004B402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>
        <w:rPr>
          <w:b/>
          <w:bCs/>
        </w:rPr>
        <w:t xml:space="preserve">      МБОУ _школы с. </w:t>
      </w:r>
      <w:proofErr w:type="spellStart"/>
      <w:r>
        <w:rPr>
          <w:b/>
          <w:bCs/>
        </w:rPr>
        <w:t>Чернышевка</w:t>
      </w:r>
      <w:proofErr w:type="spellEnd"/>
      <w:r>
        <w:rPr>
          <w:b/>
          <w:bCs/>
        </w:rPr>
        <w:t>____</w:t>
      </w:r>
    </w:p>
    <w:p w:rsidR="004B4028" w:rsidRDefault="004B4028" w:rsidP="004B4028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proofErr w:type="spellStart"/>
      <w:r w:rsidR="00D46947">
        <w:rPr>
          <w:b/>
          <w:bCs/>
        </w:rPr>
        <w:t>ВсОШ</w:t>
      </w:r>
      <w:proofErr w:type="spellEnd"/>
      <w:r w:rsidR="00D46947">
        <w:rPr>
          <w:b/>
          <w:bCs/>
        </w:rPr>
        <w:t xml:space="preserve"> по предмету __английский язык</w:t>
      </w:r>
    </w:p>
    <w:p w:rsidR="004B4028" w:rsidRDefault="004B4028" w:rsidP="004B4028">
      <w:pPr>
        <w:widowControl w:val="0"/>
        <w:spacing w:line="252" w:lineRule="exact"/>
        <w:ind w:right="480"/>
        <w:jc w:val="center"/>
        <w:rPr>
          <w:b/>
          <w:bCs/>
        </w:rPr>
      </w:pPr>
      <w:proofErr w:type="gramStart"/>
      <w:r>
        <w:rPr>
          <w:b/>
          <w:bCs/>
        </w:rPr>
        <w:t>2022-2023</w:t>
      </w:r>
      <w:r w:rsidRPr="00DD45EA">
        <w:rPr>
          <w:b/>
          <w:bCs/>
        </w:rPr>
        <w:t xml:space="preserve"> учебном году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2712"/>
        <w:gridCol w:w="2712"/>
        <w:gridCol w:w="2712"/>
        <w:gridCol w:w="2712"/>
        <w:gridCol w:w="2712"/>
      </w:tblGrid>
      <w:tr w:rsidR="004B4028" w:rsidTr="00241ADB">
        <w:tc>
          <w:tcPr>
            <w:tcW w:w="959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ФИ обучающегося</w:t>
            </w: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4B4028" w:rsidRPr="00DD45EA" w:rsidRDefault="004B4028" w:rsidP="00241ADB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4B4028" w:rsidTr="00241ADB">
        <w:tc>
          <w:tcPr>
            <w:tcW w:w="959" w:type="dxa"/>
          </w:tcPr>
          <w:p w:rsidR="004B4028" w:rsidRPr="00D46947" w:rsidRDefault="00D4694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bookmarkStart w:id="0" w:name="_GoBack" w:colFirst="1" w:colLast="1"/>
            <w:r w:rsidRPr="00D46947">
              <w:rPr>
                <w:bCs/>
              </w:rPr>
              <w:t>1</w:t>
            </w:r>
          </w:p>
        </w:tc>
        <w:tc>
          <w:tcPr>
            <w:tcW w:w="2712" w:type="dxa"/>
          </w:tcPr>
          <w:p w:rsidR="004B4028" w:rsidRPr="00D46947" w:rsidRDefault="00D4694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D46947">
              <w:rPr>
                <w:bCs/>
              </w:rPr>
              <w:t>Цимбал Артемий</w:t>
            </w:r>
          </w:p>
        </w:tc>
        <w:tc>
          <w:tcPr>
            <w:tcW w:w="2712" w:type="dxa"/>
          </w:tcPr>
          <w:p w:rsidR="004B4028" w:rsidRPr="00D46947" w:rsidRDefault="00D4694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46947">
              <w:rPr>
                <w:bCs/>
              </w:rPr>
              <w:t>10</w:t>
            </w:r>
          </w:p>
        </w:tc>
        <w:tc>
          <w:tcPr>
            <w:tcW w:w="2712" w:type="dxa"/>
          </w:tcPr>
          <w:p w:rsidR="004B4028" w:rsidRPr="00D46947" w:rsidRDefault="00D4694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46947">
              <w:rPr>
                <w:bCs/>
              </w:rPr>
              <w:t>58</w:t>
            </w:r>
          </w:p>
        </w:tc>
        <w:tc>
          <w:tcPr>
            <w:tcW w:w="2712" w:type="dxa"/>
          </w:tcPr>
          <w:p w:rsidR="004B4028" w:rsidRPr="00D46947" w:rsidRDefault="00D4694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4694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4B4028" w:rsidRPr="00D46947" w:rsidRDefault="00D4694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46947">
              <w:rPr>
                <w:bCs/>
              </w:rPr>
              <w:t>нет</w:t>
            </w:r>
          </w:p>
        </w:tc>
      </w:tr>
      <w:tr w:rsidR="004B4028" w:rsidTr="00241ADB">
        <w:tc>
          <w:tcPr>
            <w:tcW w:w="959" w:type="dxa"/>
          </w:tcPr>
          <w:p w:rsidR="004B4028" w:rsidRPr="00D46947" w:rsidRDefault="00D4694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46947">
              <w:rPr>
                <w:bCs/>
              </w:rPr>
              <w:t>2</w:t>
            </w:r>
          </w:p>
        </w:tc>
        <w:tc>
          <w:tcPr>
            <w:tcW w:w="2712" w:type="dxa"/>
          </w:tcPr>
          <w:p w:rsidR="004B4028" w:rsidRPr="00D46947" w:rsidRDefault="00D46947" w:rsidP="0037345C">
            <w:pPr>
              <w:widowControl w:val="0"/>
              <w:spacing w:line="252" w:lineRule="exact"/>
              <w:ind w:right="480"/>
              <w:rPr>
                <w:bCs/>
              </w:rPr>
            </w:pPr>
            <w:r w:rsidRPr="00D46947">
              <w:rPr>
                <w:bCs/>
              </w:rPr>
              <w:t xml:space="preserve">Чернова Алина </w:t>
            </w:r>
          </w:p>
        </w:tc>
        <w:tc>
          <w:tcPr>
            <w:tcW w:w="2712" w:type="dxa"/>
          </w:tcPr>
          <w:p w:rsidR="004B4028" w:rsidRPr="00D46947" w:rsidRDefault="00D4694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46947">
              <w:rPr>
                <w:bCs/>
              </w:rPr>
              <w:t>11</w:t>
            </w:r>
          </w:p>
        </w:tc>
        <w:tc>
          <w:tcPr>
            <w:tcW w:w="2712" w:type="dxa"/>
          </w:tcPr>
          <w:p w:rsidR="004B4028" w:rsidRPr="00D46947" w:rsidRDefault="00D4694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46947">
              <w:rPr>
                <w:bCs/>
              </w:rPr>
              <w:t>55</w:t>
            </w:r>
          </w:p>
        </w:tc>
        <w:tc>
          <w:tcPr>
            <w:tcW w:w="2712" w:type="dxa"/>
          </w:tcPr>
          <w:p w:rsidR="004B4028" w:rsidRPr="00D46947" w:rsidRDefault="00D4694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46947">
              <w:rPr>
                <w:bCs/>
              </w:rPr>
              <w:t>призёр</w:t>
            </w:r>
          </w:p>
        </w:tc>
        <w:tc>
          <w:tcPr>
            <w:tcW w:w="2712" w:type="dxa"/>
          </w:tcPr>
          <w:p w:rsidR="004B4028" w:rsidRPr="00D46947" w:rsidRDefault="00D46947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  <w:r w:rsidRPr="00D46947">
              <w:rPr>
                <w:bCs/>
              </w:rPr>
              <w:t>нет</w:t>
            </w:r>
          </w:p>
        </w:tc>
      </w:tr>
      <w:bookmarkEnd w:id="0"/>
      <w:tr w:rsidR="004B4028" w:rsidTr="00241ADB">
        <w:tc>
          <w:tcPr>
            <w:tcW w:w="959" w:type="dxa"/>
          </w:tcPr>
          <w:p w:rsidR="004B4028" w:rsidRPr="00D46947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4B4028" w:rsidRPr="00D46947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4B4028" w:rsidRPr="00D46947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4B4028" w:rsidRPr="00D46947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4B4028" w:rsidRPr="00D46947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  <w:tc>
          <w:tcPr>
            <w:tcW w:w="2712" w:type="dxa"/>
          </w:tcPr>
          <w:p w:rsidR="004B4028" w:rsidRPr="00D46947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Cs/>
              </w:rPr>
            </w:pPr>
          </w:p>
        </w:tc>
      </w:tr>
      <w:tr w:rsidR="004B4028" w:rsidTr="00241ADB">
        <w:tc>
          <w:tcPr>
            <w:tcW w:w="959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4B4028" w:rsidRDefault="004B4028" w:rsidP="00241ADB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</w:tbl>
    <w:p w:rsidR="004B4028" w:rsidRDefault="004B4028"/>
    <w:sectPr w:rsidR="004B4028" w:rsidSect="00C346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C93"/>
    <w:multiLevelType w:val="hybridMultilevel"/>
    <w:tmpl w:val="D01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B4AB8"/>
    <w:multiLevelType w:val="hybridMultilevel"/>
    <w:tmpl w:val="746C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F6397"/>
    <w:multiLevelType w:val="hybridMultilevel"/>
    <w:tmpl w:val="C394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46F8"/>
    <w:rsid w:val="000707CE"/>
    <w:rsid w:val="001A4237"/>
    <w:rsid w:val="00266F58"/>
    <w:rsid w:val="00335975"/>
    <w:rsid w:val="0037345C"/>
    <w:rsid w:val="003C29B7"/>
    <w:rsid w:val="003D2BB2"/>
    <w:rsid w:val="004B3EC0"/>
    <w:rsid w:val="004B4028"/>
    <w:rsid w:val="006B057B"/>
    <w:rsid w:val="00806AF8"/>
    <w:rsid w:val="00912FA3"/>
    <w:rsid w:val="00982C6B"/>
    <w:rsid w:val="00A503CE"/>
    <w:rsid w:val="00AB2D63"/>
    <w:rsid w:val="00AE2F71"/>
    <w:rsid w:val="00B363B3"/>
    <w:rsid w:val="00BA2CC7"/>
    <w:rsid w:val="00BB2148"/>
    <w:rsid w:val="00C346F8"/>
    <w:rsid w:val="00C819FD"/>
    <w:rsid w:val="00D46947"/>
    <w:rsid w:val="00D60964"/>
    <w:rsid w:val="00E5269B"/>
    <w:rsid w:val="00EA3CE7"/>
    <w:rsid w:val="00EC00E8"/>
    <w:rsid w:val="00F0634A"/>
    <w:rsid w:val="00F10977"/>
    <w:rsid w:val="00F447AF"/>
    <w:rsid w:val="00F50B08"/>
    <w:rsid w:val="00F5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C338-33A5-4EF8-8EEC-E133ABCC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Пользователь</cp:lastModifiedBy>
  <cp:revision>18</cp:revision>
  <dcterms:created xsi:type="dcterms:W3CDTF">2022-11-06T13:38:00Z</dcterms:created>
  <dcterms:modified xsi:type="dcterms:W3CDTF">2023-03-29T04:44:00Z</dcterms:modified>
</cp:coreProperties>
</file>